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A9" w:rsidRPr="00F616AE" w:rsidRDefault="00EE49A9" w:rsidP="00DC5E05">
      <w:pPr>
        <w:jc w:val="center"/>
        <w:rPr>
          <w:b/>
          <w:bCs/>
          <w:iCs/>
          <w:sz w:val="28"/>
          <w:szCs w:val="28"/>
          <w:lang w:val="es-EC"/>
        </w:rPr>
      </w:pPr>
      <w:r w:rsidRPr="00F616AE">
        <w:rPr>
          <w:b/>
          <w:bCs/>
          <w:iCs/>
          <w:sz w:val="28"/>
          <w:szCs w:val="28"/>
        </w:rPr>
        <w:t>HOJA DE VIDA</w:t>
      </w:r>
    </w:p>
    <w:p w:rsidR="00DC5E05" w:rsidRDefault="00204970" w:rsidP="00806E23">
      <w:pPr>
        <w:pStyle w:val="Ttulo3"/>
        <w:jc w:val="left"/>
        <w:rPr>
          <w:rFonts w:ascii="Times New Roman" w:hAnsi="Times New Roman"/>
        </w:rPr>
      </w:pPr>
      <w:r w:rsidRPr="00204970">
        <w:rPr>
          <w:rFonts w:ascii="Times New Roman" w:hAnsi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70735</wp:posOffset>
            </wp:positionH>
            <wp:positionV relativeFrom="paragraph">
              <wp:posOffset>161290</wp:posOffset>
            </wp:positionV>
            <wp:extent cx="1981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92" y="21343"/>
                <wp:lineTo x="21392" y="0"/>
                <wp:lineTo x="0" y="0"/>
              </wp:wrapPolygon>
            </wp:wrapTight>
            <wp:docPr id="2" name="Imagen 2" descr="C:\Users\Rafael\Downloads\28308231_1550649471651724_8476898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ownloads\28308231_1550649471651724_84768984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05" w:rsidRDefault="00DC5E05" w:rsidP="00806E23">
      <w:pPr>
        <w:pStyle w:val="Ttulo3"/>
        <w:jc w:val="left"/>
        <w:rPr>
          <w:rFonts w:ascii="Times New Roman" w:hAnsi="Times New Roman"/>
        </w:rPr>
      </w:pPr>
    </w:p>
    <w:p w:rsidR="00E82671" w:rsidRDefault="00E82671" w:rsidP="00E82671">
      <w:pPr>
        <w:rPr>
          <w:lang w:val="es-EC"/>
        </w:rPr>
      </w:pPr>
    </w:p>
    <w:p w:rsidR="009A00A5" w:rsidRDefault="009A00A5" w:rsidP="00E82671">
      <w:pPr>
        <w:rPr>
          <w:lang w:val="es-EC"/>
        </w:rPr>
      </w:pPr>
    </w:p>
    <w:p w:rsidR="009A00A5" w:rsidRDefault="009A00A5" w:rsidP="00E82671">
      <w:pPr>
        <w:rPr>
          <w:lang w:val="es-EC"/>
        </w:rPr>
      </w:pPr>
    </w:p>
    <w:p w:rsidR="009A00A5" w:rsidRDefault="009A00A5" w:rsidP="00E82671">
      <w:pPr>
        <w:rPr>
          <w:lang w:val="es-EC"/>
        </w:rPr>
      </w:pPr>
    </w:p>
    <w:p w:rsidR="009A00A5" w:rsidRDefault="009A00A5" w:rsidP="00E82671">
      <w:pPr>
        <w:rPr>
          <w:lang w:val="es-EC"/>
        </w:rPr>
      </w:pPr>
    </w:p>
    <w:p w:rsidR="009A00A5" w:rsidRDefault="009A00A5" w:rsidP="00E82671">
      <w:pPr>
        <w:rPr>
          <w:lang w:val="es-EC"/>
        </w:rPr>
      </w:pPr>
    </w:p>
    <w:p w:rsidR="009A00A5" w:rsidRDefault="009A00A5" w:rsidP="00E82671">
      <w:pPr>
        <w:rPr>
          <w:lang w:val="es-EC"/>
        </w:rPr>
      </w:pPr>
    </w:p>
    <w:p w:rsidR="00E82671" w:rsidRPr="00E82671" w:rsidRDefault="00E82671" w:rsidP="00E82671">
      <w:pPr>
        <w:rPr>
          <w:lang w:val="es-EC"/>
        </w:rPr>
      </w:pPr>
    </w:p>
    <w:p w:rsidR="00204970" w:rsidRDefault="00204970" w:rsidP="00806E23">
      <w:pPr>
        <w:pStyle w:val="Ttulo3"/>
        <w:jc w:val="left"/>
        <w:rPr>
          <w:rFonts w:ascii="Times New Roman" w:hAnsi="Times New Roman"/>
        </w:rPr>
      </w:pPr>
    </w:p>
    <w:p w:rsidR="00204970" w:rsidRDefault="00204970" w:rsidP="00806E23">
      <w:pPr>
        <w:pStyle w:val="Ttulo3"/>
        <w:jc w:val="left"/>
        <w:rPr>
          <w:rFonts w:ascii="Times New Roman" w:hAnsi="Times New Roman"/>
        </w:rPr>
      </w:pPr>
    </w:p>
    <w:p w:rsidR="00204970" w:rsidRDefault="00204970" w:rsidP="00806E23">
      <w:pPr>
        <w:pStyle w:val="Ttulo3"/>
        <w:jc w:val="left"/>
        <w:rPr>
          <w:rFonts w:ascii="Times New Roman" w:hAnsi="Times New Roman"/>
        </w:rPr>
      </w:pPr>
    </w:p>
    <w:p w:rsidR="00EE49A9" w:rsidRPr="00806E23" w:rsidRDefault="00EE49A9" w:rsidP="00806E23">
      <w:pPr>
        <w:pStyle w:val="Ttulo3"/>
        <w:jc w:val="left"/>
        <w:rPr>
          <w:rFonts w:ascii="Times New Roman" w:hAnsi="Times New Roman"/>
        </w:rPr>
      </w:pPr>
      <w:r w:rsidRPr="00806E23">
        <w:rPr>
          <w:rFonts w:ascii="Times New Roman" w:hAnsi="Times New Roman"/>
        </w:rPr>
        <w:t>DATOS PERSONALES</w:t>
      </w:r>
    </w:p>
    <w:p w:rsidR="008E4CB4" w:rsidRPr="008E4CB4" w:rsidRDefault="008E4CB4" w:rsidP="008E4CB4">
      <w:pPr>
        <w:rPr>
          <w:lang w:val="es-EC"/>
        </w:rPr>
      </w:pPr>
    </w:p>
    <w:tbl>
      <w:tblPr>
        <w:tblW w:w="974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7"/>
        <w:gridCol w:w="3009"/>
      </w:tblGrid>
      <w:tr w:rsidR="00EE49A9" w:rsidRPr="00FB0627" w:rsidTr="00023A2C">
        <w:trPr>
          <w:trHeight w:val="308"/>
        </w:trPr>
        <w:tc>
          <w:tcPr>
            <w:tcW w:w="6737" w:type="dxa"/>
            <w:shd w:val="clear" w:color="auto" w:fill="E5DFEC" w:themeFill="accent4" w:themeFillTint="33"/>
            <w:vAlign w:val="center"/>
          </w:tcPr>
          <w:p w:rsidR="00EE49A9" w:rsidRPr="00264179" w:rsidRDefault="00EE49A9" w:rsidP="000B6F0A">
            <w:pPr>
              <w:rPr>
                <w:b/>
              </w:rPr>
            </w:pPr>
            <w:r w:rsidRPr="00FB0627">
              <w:rPr>
                <w:b/>
                <w:bCs/>
              </w:rPr>
              <w:t>Apellidos:</w:t>
            </w:r>
            <w:r w:rsidRPr="00FB0627">
              <w:t xml:space="preserve">   </w:t>
            </w:r>
            <w:r w:rsidR="00264179">
              <w:rPr>
                <w:b/>
              </w:rPr>
              <w:t>SÁNCHEZ MACÍAS</w:t>
            </w:r>
          </w:p>
        </w:tc>
        <w:tc>
          <w:tcPr>
            <w:tcW w:w="3009" w:type="dxa"/>
            <w:shd w:val="clear" w:color="auto" w:fill="E5DFEC" w:themeFill="accent4" w:themeFillTint="33"/>
            <w:vAlign w:val="center"/>
          </w:tcPr>
          <w:p w:rsidR="00EE49A9" w:rsidRPr="00FB0627" w:rsidRDefault="00EE49A9" w:rsidP="000B6F0A">
            <w:pPr>
              <w:pStyle w:val="Ttulo4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FB0627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.I.: </w:t>
            </w:r>
            <w:r w:rsidR="00264179">
              <w:rPr>
                <w:rFonts w:ascii="Times New Roman" w:hAnsi="Times New Roman"/>
                <w:b/>
                <w:bCs/>
                <w:color w:val="auto"/>
                <w:sz w:val="20"/>
              </w:rPr>
              <w:t>020199153-6</w:t>
            </w:r>
          </w:p>
        </w:tc>
      </w:tr>
      <w:tr w:rsidR="00EE49A9" w:rsidRPr="00FB0627" w:rsidTr="00023A2C">
        <w:trPr>
          <w:trHeight w:val="331"/>
        </w:trPr>
        <w:tc>
          <w:tcPr>
            <w:tcW w:w="6737" w:type="dxa"/>
            <w:shd w:val="clear" w:color="auto" w:fill="E5DFEC" w:themeFill="accent4" w:themeFillTint="33"/>
            <w:vAlign w:val="center"/>
          </w:tcPr>
          <w:p w:rsidR="00EE49A9" w:rsidRPr="00FB0627" w:rsidRDefault="00EE49A9" w:rsidP="000B6F0A">
            <w:pPr>
              <w:rPr>
                <w:b/>
                <w:bCs/>
              </w:rPr>
            </w:pPr>
            <w:r w:rsidRPr="00FB0627">
              <w:rPr>
                <w:b/>
                <w:bCs/>
              </w:rPr>
              <w:t>Nombres:</w:t>
            </w:r>
            <w:r w:rsidR="00264179">
              <w:rPr>
                <w:b/>
                <w:bCs/>
              </w:rPr>
              <w:t xml:space="preserve"> RAFAEL ALEJANDRO</w:t>
            </w:r>
          </w:p>
        </w:tc>
        <w:tc>
          <w:tcPr>
            <w:tcW w:w="3009" w:type="dxa"/>
            <w:shd w:val="clear" w:color="auto" w:fill="E5DFEC" w:themeFill="accent4" w:themeFillTint="33"/>
            <w:vAlign w:val="center"/>
          </w:tcPr>
          <w:p w:rsidR="00EE49A9" w:rsidRPr="00FB0627" w:rsidRDefault="00EE49A9" w:rsidP="000B6F0A">
            <w:pPr>
              <w:pStyle w:val="Ttulo4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FB0627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RUC. </w:t>
            </w:r>
            <w:r w:rsidR="00264179">
              <w:rPr>
                <w:rFonts w:ascii="Times New Roman" w:hAnsi="Times New Roman"/>
                <w:b/>
                <w:bCs/>
                <w:color w:val="auto"/>
                <w:sz w:val="20"/>
              </w:rPr>
              <w:t>0201991536001</w:t>
            </w:r>
          </w:p>
        </w:tc>
      </w:tr>
      <w:tr w:rsidR="00EE49A9" w:rsidRPr="00FB0627" w:rsidTr="00023A2C">
        <w:trPr>
          <w:trHeight w:val="331"/>
        </w:trPr>
        <w:tc>
          <w:tcPr>
            <w:tcW w:w="6737" w:type="dxa"/>
            <w:shd w:val="clear" w:color="auto" w:fill="E5DFEC" w:themeFill="accent4" w:themeFillTint="33"/>
            <w:vAlign w:val="center"/>
          </w:tcPr>
          <w:p w:rsidR="00EE49A9" w:rsidRPr="00FB0627" w:rsidRDefault="00EE49A9" w:rsidP="000B6F0A">
            <w:pPr>
              <w:rPr>
                <w:b/>
                <w:bCs/>
              </w:rPr>
            </w:pPr>
            <w:r w:rsidRPr="00FB0627">
              <w:rPr>
                <w:b/>
                <w:bCs/>
              </w:rPr>
              <w:t>Fecha de nacimiento:</w:t>
            </w:r>
            <w:r w:rsidR="00264179">
              <w:rPr>
                <w:b/>
                <w:bCs/>
              </w:rPr>
              <w:t xml:space="preserve"> 29</w:t>
            </w:r>
            <w:r w:rsidR="005326BF">
              <w:rPr>
                <w:b/>
                <w:bCs/>
              </w:rPr>
              <w:t xml:space="preserve"> de Abril de 1990</w:t>
            </w:r>
          </w:p>
        </w:tc>
        <w:tc>
          <w:tcPr>
            <w:tcW w:w="3009" w:type="dxa"/>
            <w:shd w:val="clear" w:color="auto" w:fill="E5DFEC" w:themeFill="accent4" w:themeFillTint="33"/>
            <w:vAlign w:val="center"/>
          </w:tcPr>
          <w:p w:rsidR="00EE49A9" w:rsidRPr="00FB0627" w:rsidRDefault="00EE49A9" w:rsidP="000B6F0A">
            <w:pPr>
              <w:pStyle w:val="Ttulo4"/>
              <w:jc w:val="left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FB0627">
              <w:rPr>
                <w:rFonts w:ascii="Times New Roman" w:hAnsi="Times New Roman"/>
                <w:b/>
                <w:bCs/>
                <w:color w:val="auto"/>
                <w:sz w:val="20"/>
              </w:rPr>
              <w:t>Lugar:</w:t>
            </w:r>
            <w:r w:rsidR="005326BF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Guaranda</w:t>
            </w:r>
          </w:p>
        </w:tc>
      </w:tr>
      <w:tr w:rsidR="00EE49A9" w:rsidRPr="00FB0627" w:rsidTr="00023A2C">
        <w:trPr>
          <w:trHeight w:val="308"/>
        </w:trPr>
        <w:tc>
          <w:tcPr>
            <w:tcW w:w="6737" w:type="dxa"/>
            <w:shd w:val="clear" w:color="auto" w:fill="E5DFEC" w:themeFill="accent4" w:themeFillTint="33"/>
            <w:vAlign w:val="center"/>
          </w:tcPr>
          <w:p w:rsidR="00EE49A9" w:rsidRPr="00FB0627" w:rsidRDefault="00EE49A9" w:rsidP="000B6F0A">
            <w:pPr>
              <w:pStyle w:val="Encabezado"/>
              <w:rPr>
                <w:b/>
                <w:bCs/>
              </w:rPr>
            </w:pPr>
            <w:r w:rsidRPr="00FB0627">
              <w:rPr>
                <w:b/>
                <w:bCs/>
              </w:rPr>
              <w:t xml:space="preserve">Dirección domiciliaria:  </w:t>
            </w:r>
            <w:r w:rsidR="005326BF">
              <w:rPr>
                <w:b/>
                <w:bCs/>
              </w:rPr>
              <w:t>Barrio La Merced Baja</w:t>
            </w:r>
          </w:p>
        </w:tc>
        <w:tc>
          <w:tcPr>
            <w:tcW w:w="3009" w:type="dxa"/>
            <w:shd w:val="clear" w:color="auto" w:fill="E5DFEC" w:themeFill="accent4" w:themeFillTint="33"/>
            <w:vAlign w:val="center"/>
          </w:tcPr>
          <w:p w:rsidR="00EE49A9" w:rsidRPr="005326BF" w:rsidRDefault="00EE49A9" w:rsidP="000B6F0A">
            <w:pPr>
              <w:pStyle w:val="Encabezado"/>
              <w:rPr>
                <w:b/>
              </w:rPr>
            </w:pPr>
            <w:r w:rsidRPr="00FB0627">
              <w:rPr>
                <w:b/>
                <w:bCs/>
              </w:rPr>
              <w:t>Ciudad</w:t>
            </w:r>
            <w:r w:rsidRPr="00FB0627">
              <w:t xml:space="preserve">: </w:t>
            </w:r>
            <w:r w:rsidR="005326BF">
              <w:rPr>
                <w:b/>
              </w:rPr>
              <w:t>Guaranda</w:t>
            </w:r>
          </w:p>
        </w:tc>
      </w:tr>
      <w:tr w:rsidR="00EE49A9" w:rsidRPr="00FB0627" w:rsidTr="00023A2C">
        <w:trPr>
          <w:trHeight w:val="331"/>
        </w:trPr>
        <w:tc>
          <w:tcPr>
            <w:tcW w:w="6737" w:type="dxa"/>
            <w:shd w:val="clear" w:color="auto" w:fill="E5DFEC" w:themeFill="accent4" w:themeFillTint="33"/>
            <w:vAlign w:val="center"/>
          </w:tcPr>
          <w:p w:rsidR="00EE49A9" w:rsidRPr="00FB0627" w:rsidRDefault="00806E23" w:rsidP="000B6F0A">
            <w:pPr>
              <w:pStyle w:val="Encabezado"/>
            </w:pPr>
            <w:r>
              <w:rPr>
                <w:b/>
                <w:bCs/>
              </w:rPr>
              <w:t xml:space="preserve">Teléfono </w:t>
            </w:r>
            <w:r w:rsidR="005326BF">
              <w:rPr>
                <w:b/>
              </w:rPr>
              <w:t>D</w:t>
            </w:r>
            <w:r w:rsidR="00EE49A9" w:rsidRPr="00FB0627">
              <w:rPr>
                <w:b/>
              </w:rPr>
              <w:t>omicilio:</w:t>
            </w:r>
            <w:r w:rsidR="005326BF">
              <w:rPr>
                <w:b/>
              </w:rPr>
              <w:t xml:space="preserve"> 03-2981-005</w:t>
            </w:r>
            <w:r w:rsidR="00EE49A9" w:rsidRPr="00FB0627">
              <w:rPr>
                <w:b/>
              </w:rPr>
              <w:t xml:space="preserve">                  </w:t>
            </w:r>
          </w:p>
        </w:tc>
        <w:tc>
          <w:tcPr>
            <w:tcW w:w="3009" w:type="dxa"/>
            <w:shd w:val="clear" w:color="auto" w:fill="E5DFEC" w:themeFill="accent4" w:themeFillTint="33"/>
            <w:vAlign w:val="center"/>
          </w:tcPr>
          <w:p w:rsidR="00EE49A9" w:rsidRPr="00FB0627" w:rsidRDefault="00806E23" w:rsidP="000B6F0A">
            <w:pPr>
              <w:pStyle w:val="Encabezado"/>
            </w:pPr>
            <w:r>
              <w:rPr>
                <w:b/>
                <w:bCs/>
              </w:rPr>
              <w:t xml:space="preserve">Teléfono </w:t>
            </w:r>
            <w:r w:rsidRPr="00FB0627">
              <w:rPr>
                <w:b/>
                <w:bCs/>
              </w:rPr>
              <w:t>Celular</w:t>
            </w:r>
            <w:r w:rsidRPr="00FB0627">
              <w:t xml:space="preserve">: </w:t>
            </w:r>
            <w:r>
              <w:rPr>
                <w:b/>
              </w:rPr>
              <w:t>0998359850</w:t>
            </w:r>
          </w:p>
        </w:tc>
      </w:tr>
      <w:tr w:rsidR="00EE49A9" w:rsidRPr="00FB0627" w:rsidTr="00023A2C">
        <w:trPr>
          <w:trHeight w:val="504"/>
        </w:trPr>
        <w:tc>
          <w:tcPr>
            <w:tcW w:w="6737" w:type="dxa"/>
            <w:shd w:val="clear" w:color="auto" w:fill="E5DFEC" w:themeFill="accent4" w:themeFillTint="33"/>
            <w:vAlign w:val="center"/>
          </w:tcPr>
          <w:p w:rsidR="00EE49A9" w:rsidRPr="005326BF" w:rsidRDefault="00EE49A9" w:rsidP="000B6F0A">
            <w:pPr>
              <w:tabs>
                <w:tab w:val="left" w:pos="3852"/>
              </w:tabs>
              <w:rPr>
                <w:b/>
              </w:rPr>
            </w:pPr>
            <w:r w:rsidRPr="00FB0627">
              <w:rPr>
                <w:b/>
                <w:bCs/>
              </w:rPr>
              <w:t>E-mail:</w:t>
            </w:r>
            <w:r w:rsidRPr="00FB0627">
              <w:t xml:space="preserve">  </w:t>
            </w:r>
            <w:hyperlink r:id="rId7" w:history="1">
              <w:r w:rsidR="00023A2C" w:rsidRPr="00023A2C">
                <w:rPr>
                  <w:rStyle w:val="Hipervnculo"/>
                  <w:b/>
                  <w:color w:val="auto"/>
                </w:rPr>
                <w:t>alejo_san00@hotmail.com</w:t>
              </w:r>
            </w:hyperlink>
          </w:p>
        </w:tc>
        <w:tc>
          <w:tcPr>
            <w:tcW w:w="3009" w:type="dxa"/>
            <w:shd w:val="clear" w:color="auto" w:fill="E5DFEC" w:themeFill="accent4" w:themeFillTint="33"/>
            <w:vAlign w:val="center"/>
          </w:tcPr>
          <w:p w:rsidR="00EE49A9" w:rsidRPr="005326BF" w:rsidRDefault="00EE49A9" w:rsidP="000B6F0A">
            <w:pPr>
              <w:pStyle w:val="Encabezado"/>
              <w:rPr>
                <w:b/>
              </w:rPr>
            </w:pPr>
          </w:p>
        </w:tc>
      </w:tr>
    </w:tbl>
    <w:p w:rsidR="00EE49A9" w:rsidRPr="00FB0627" w:rsidRDefault="00EE49A9" w:rsidP="00EE49A9">
      <w:pPr>
        <w:pStyle w:val="Encabezado"/>
        <w:rPr>
          <w:sz w:val="22"/>
        </w:rPr>
      </w:pPr>
    </w:p>
    <w:p w:rsidR="00EE49A9" w:rsidRDefault="00EE49A9" w:rsidP="00806E23">
      <w:pPr>
        <w:pStyle w:val="Ttulo3"/>
        <w:jc w:val="left"/>
        <w:rPr>
          <w:rFonts w:ascii="Times New Roman" w:hAnsi="Times New Roman"/>
        </w:rPr>
      </w:pPr>
      <w:r w:rsidRPr="00806E23">
        <w:rPr>
          <w:rFonts w:ascii="Times New Roman" w:hAnsi="Times New Roman"/>
        </w:rPr>
        <w:t>FORMACIÓN ACADÉMICA</w:t>
      </w:r>
    </w:p>
    <w:p w:rsidR="00806E23" w:rsidRPr="00FB0627" w:rsidRDefault="00806E23" w:rsidP="00EE49A9">
      <w:pPr>
        <w:rPr>
          <w:b/>
          <w:bCs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EE49A9" w:rsidRPr="00FB0627" w:rsidTr="00023A2C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49A9" w:rsidRPr="00806E23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N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49A9" w:rsidRPr="00806E23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Títulos de Pre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49A9" w:rsidRPr="00806E23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Universid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E49A9" w:rsidRPr="00806E23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EE49A9" w:rsidRPr="00806E23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Año</w:t>
            </w:r>
          </w:p>
        </w:tc>
      </w:tr>
      <w:tr w:rsidR="00EE49A9" w:rsidRPr="00FB0627" w:rsidTr="000B6F0A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E49A9" w:rsidRPr="00FB0627" w:rsidRDefault="00EE49A9" w:rsidP="000B6F0A">
            <w:pPr>
              <w:jc w:val="center"/>
              <w:rPr>
                <w:b/>
                <w:bCs/>
              </w:rPr>
            </w:pPr>
            <w:r w:rsidRPr="00FB0627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E49A9" w:rsidRPr="00FB0627" w:rsidRDefault="005326BF" w:rsidP="00430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ENIERO DE EMPRE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E49A9" w:rsidRPr="00FB0627" w:rsidRDefault="00430D1C" w:rsidP="00430D1C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SIDAD TÉCNICA DE AMBATO (U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EE49A9" w:rsidRPr="00FB0627" w:rsidRDefault="00430D1C" w:rsidP="00430D1C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EE49A9" w:rsidRPr="00FB0627" w:rsidRDefault="00430D1C" w:rsidP="00430D1C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</w:tbl>
    <w:p w:rsidR="00EE49A9" w:rsidRDefault="00EE49A9" w:rsidP="00EE49A9">
      <w:pPr>
        <w:rPr>
          <w:b/>
          <w:bCs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2554C1" w:rsidRPr="00FB0627" w:rsidTr="003437C4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N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Títulos de Posgr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Universid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Año</w:t>
            </w:r>
          </w:p>
        </w:tc>
      </w:tr>
      <w:tr w:rsidR="002554C1" w:rsidRPr="00FB0627" w:rsidTr="003437C4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jc w:val="center"/>
              <w:rPr>
                <w:b/>
                <w:bCs/>
              </w:rPr>
            </w:pPr>
            <w:r w:rsidRPr="00FB0627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ÍSTER EN ADMINISTRACIÓN DE EMPRESAS, MENCIÓN PLANEACIÓN (MB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IFICIA UNIVERSIDAD CATÓLICA DEL ECUADOR, SEDE AMBATO (PUCE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2554C1" w:rsidRPr="00FB0627" w:rsidRDefault="002554C1" w:rsidP="003437C4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</w:tbl>
    <w:p w:rsidR="002554C1" w:rsidRDefault="002554C1" w:rsidP="00EE49A9">
      <w:pPr>
        <w:rPr>
          <w:b/>
          <w:bCs/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2554C1" w:rsidRPr="00FB0627" w:rsidTr="003437C4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N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nescyt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Pr="00806E23">
              <w:rPr>
                <w:rFonts w:ascii="Times New Roman" w:hAnsi="Times New Roman"/>
              </w:rPr>
              <w:t>Universid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554C1" w:rsidRPr="00806E23" w:rsidRDefault="002554C1" w:rsidP="003437C4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Año</w:t>
            </w:r>
          </w:p>
        </w:tc>
      </w:tr>
      <w:tr w:rsidR="002554C1" w:rsidRPr="00FB0627" w:rsidTr="003437C4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jc w:val="center"/>
              <w:rPr>
                <w:b/>
                <w:bCs/>
              </w:rPr>
            </w:pPr>
            <w:r w:rsidRPr="00FB0627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BILITACIÓN DOCENTE PARA EL SISTEMA NACIONAL DE NIVELACIÓN Y ADMISIÓN (SNN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ÍA NACIONAL DE EDUCACIÓN SUPERIOR, CIENCIA, TECNOLOGÍA E INNOVACIÓN CON EL AVAL DE LA UNIVERSIDAD DE CUEN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2554C1" w:rsidRPr="00FB0627" w:rsidRDefault="002554C1" w:rsidP="003437C4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2554C1" w:rsidRPr="00FB0627" w:rsidRDefault="002554C1" w:rsidP="003437C4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</w:tbl>
    <w:p w:rsidR="003246A2" w:rsidRDefault="003246A2" w:rsidP="00C014AB">
      <w:pPr>
        <w:rPr>
          <w:b/>
          <w:sz w:val="22"/>
          <w:szCs w:val="22"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C014AB" w:rsidRPr="00FB0627" w:rsidTr="00023A2C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014AB" w:rsidRPr="00806E23" w:rsidRDefault="00C014AB" w:rsidP="00C805D8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N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014AB" w:rsidRPr="00806E23" w:rsidRDefault="00C014AB" w:rsidP="00C805D8">
            <w:pPr>
              <w:pStyle w:val="Ttulo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</w:t>
            </w:r>
            <w:r w:rsidR="008B723C">
              <w:rPr>
                <w:rFonts w:ascii="Times New Roman" w:hAnsi="Times New Roman"/>
              </w:rPr>
              <w:t>ificad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014AB" w:rsidRPr="00806E23" w:rsidRDefault="00C014AB" w:rsidP="00C805D8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Universid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014AB" w:rsidRPr="00806E23" w:rsidRDefault="00C014AB" w:rsidP="00C805D8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C014AB" w:rsidRPr="00806E23" w:rsidRDefault="00C014AB" w:rsidP="00C805D8">
            <w:pPr>
              <w:pStyle w:val="Ttulo5"/>
              <w:jc w:val="center"/>
              <w:rPr>
                <w:rFonts w:ascii="Times New Roman" w:hAnsi="Times New Roman"/>
              </w:rPr>
            </w:pPr>
            <w:r w:rsidRPr="00806E23">
              <w:rPr>
                <w:rFonts w:ascii="Times New Roman" w:hAnsi="Times New Roman"/>
              </w:rPr>
              <w:t>Año</w:t>
            </w:r>
          </w:p>
        </w:tc>
      </w:tr>
      <w:tr w:rsidR="00C014AB" w:rsidRPr="00FB0627" w:rsidTr="00C805D8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014AB" w:rsidRPr="00FB0627" w:rsidRDefault="00C014AB" w:rsidP="00C805D8">
            <w:pPr>
              <w:jc w:val="center"/>
              <w:rPr>
                <w:b/>
                <w:bCs/>
              </w:rPr>
            </w:pPr>
            <w:r w:rsidRPr="00FB0627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014AB" w:rsidRPr="00FB0627" w:rsidRDefault="00C014AB" w:rsidP="00C805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FICIENCIA EN EL IDIOMA INGLÉ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014AB" w:rsidRPr="00FB0627" w:rsidRDefault="00C014AB" w:rsidP="00C805D8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 DE LAS FUERZAS ARMADAS</w:t>
            </w:r>
            <w:r w:rsidR="008A2B47">
              <w:rPr>
                <w:b/>
                <w:bCs/>
              </w:rPr>
              <w:t xml:space="preserve"> (ESP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014AB" w:rsidRPr="00FB0627" w:rsidRDefault="00C014AB" w:rsidP="00C805D8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double" w:sz="4" w:space="0" w:color="auto"/>
            </w:tcBorders>
            <w:vAlign w:val="center"/>
          </w:tcPr>
          <w:p w:rsidR="00C014AB" w:rsidRPr="00FB0627" w:rsidRDefault="00C014AB" w:rsidP="00C805D8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</w:tbl>
    <w:p w:rsidR="003246A2" w:rsidRDefault="003246A2" w:rsidP="00EE49A9">
      <w:pPr>
        <w:ind w:firstLine="708"/>
        <w:rPr>
          <w:b/>
          <w:sz w:val="22"/>
          <w:szCs w:val="22"/>
          <w:lang w:val="es-EC"/>
        </w:rPr>
      </w:pPr>
    </w:p>
    <w:p w:rsidR="008B723C" w:rsidRDefault="008B723C" w:rsidP="00EE49A9">
      <w:pPr>
        <w:ind w:firstLine="708"/>
        <w:rPr>
          <w:b/>
          <w:sz w:val="22"/>
          <w:szCs w:val="22"/>
          <w:lang w:val="es-EC"/>
        </w:rPr>
      </w:pPr>
    </w:p>
    <w:p w:rsidR="008B723C" w:rsidRDefault="008B723C" w:rsidP="00EE49A9">
      <w:pPr>
        <w:ind w:firstLine="708"/>
        <w:rPr>
          <w:b/>
          <w:sz w:val="22"/>
          <w:szCs w:val="22"/>
          <w:lang w:val="es-EC"/>
        </w:rPr>
      </w:pPr>
    </w:p>
    <w:p w:rsidR="008A2B47" w:rsidRDefault="008A2B47" w:rsidP="00EE49A9">
      <w:pPr>
        <w:ind w:firstLine="708"/>
        <w:rPr>
          <w:b/>
          <w:sz w:val="22"/>
          <w:szCs w:val="22"/>
          <w:lang w:val="es-EC"/>
        </w:rPr>
      </w:pPr>
    </w:p>
    <w:p w:rsidR="008A2B47" w:rsidRDefault="008A2B47" w:rsidP="00EE49A9">
      <w:pPr>
        <w:ind w:firstLine="708"/>
        <w:rPr>
          <w:b/>
          <w:sz w:val="22"/>
          <w:szCs w:val="22"/>
          <w:lang w:val="es-EC"/>
        </w:rPr>
      </w:pPr>
    </w:p>
    <w:p w:rsidR="008A2B47" w:rsidRDefault="008A2B47" w:rsidP="00EE49A9">
      <w:pPr>
        <w:ind w:firstLine="708"/>
        <w:rPr>
          <w:b/>
          <w:sz w:val="22"/>
          <w:szCs w:val="22"/>
          <w:lang w:val="es-EC"/>
        </w:rPr>
      </w:pPr>
    </w:p>
    <w:p w:rsidR="008A2B47" w:rsidRDefault="008A2B47" w:rsidP="00EE49A9">
      <w:pPr>
        <w:ind w:firstLine="708"/>
        <w:rPr>
          <w:b/>
          <w:sz w:val="22"/>
          <w:szCs w:val="22"/>
          <w:lang w:val="es-EC"/>
        </w:rPr>
      </w:pPr>
    </w:p>
    <w:p w:rsidR="008A2B47" w:rsidRDefault="008A2B47" w:rsidP="00EE49A9">
      <w:pPr>
        <w:ind w:firstLine="708"/>
        <w:rPr>
          <w:b/>
          <w:sz w:val="22"/>
          <w:szCs w:val="22"/>
          <w:lang w:val="es-EC"/>
        </w:rPr>
      </w:pPr>
    </w:p>
    <w:p w:rsidR="008A2B47" w:rsidRDefault="008A2B47" w:rsidP="00EE49A9">
      <w:pPr>
        <w:ind w:firstLine="708"/>
        <w:rPr>
          <w:b/>
          <w:sz w:val="22"/>
          <w:szCs w:val="22"/>
          <w:lang w:val="es-EC"/>
        </w:rPr>
      </w:pPr>
    </w:p>
    <w:p w:rsidR="00EE27B2" w:rsidRDefault="00EE27B2" w:rsidP="00FB5B4F">
      <w:pPr>
        <w:rPr>
          <w:b/>
          <w:sz w:val="22"/>
          <w:szCs w:val="22"/>
          <w:lang w:val="es-EC"/>
        </w:rPr>
      </w:pPr>
    </w:p>
    <w:p w:rsidR="00EE49A9" w:rsidRPr="00FB0627" w:rsidRDefault="00485818" w:rsidP="00485818">
      <w:pPr>
        <w:rPr>
          <w:b/>
          <w:sz w:val="22"/>
          <w:szCs w:val="22"/>
          <w:lang w:val="es-EC"/>
        </w:rPr>
      </w:pPr>
      <w:r w:rsidRPr="00FB0627">
        <w:rPr>
          <w:b/>
          <w:sz w:val="22"/>
          <w:szCs w:val="22"/>
          <w:lang w:val="es-EC"/>
        </w:rPr>
        <w:lastRenderedPageBreak/>
        <w:t xml:space="preserve">CURSOS Y SEMINARIOS OFRECIDOS POR OTRAS INSTITUCIONES A NIVEL GENERAL </w:t>
      </w:r>
    </w:p>
    <w:p w:rsidR="00EE49A9" w:rsidRPr="00FB0627" w:rsidRDefault="00EE49A9" w:rsidP="00EE49A9">
      <w:pPr>
        <w:ind w:firstLine="708"/>
        <w:rPr>
          <w:b/>
          <w:sz w:val="22"/>
          <w:szCs w:val="22"/>
          <w:lang w:val="es-EC"/>
        </w:rPr>
      </w:pPr>
    </w:p>
    <w:p w:rsidR="00EE49A9" w:rsidRPr="00FB0627" w:rsidRDefault="00EE49A9" w:rsidP="00EE49A9">
      <w:pPr>
        <w:ind w:firstLine="708"/>
        <w:rPr>
          <w:b/>
          <w:sz w:val="22"/>
          <w:szCs w:val="22"/>
          <w:lang w:val="es-EC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260"/>
        <w:gridCol w:w="1843"/>
        <w:gridCol w:w="708"/>
      </w:tblGrid>
      <w:tr w:rsidR="00EE49A9" w:rsidRPr="00FB0627" w:rsidTr="00023A2C">
        <w:trPr>
          <w:trHeight w:val="12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N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NOMBR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INSTITUCIÓ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PAÍS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Año</w:t>
            </w:r>
          </w:p>
        </w:tc>
      </w:tr>
      <w:tr w:rsidR="004072DF" w:rsidRPr="00FB0627" w:rsidTr="008A2B47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F" w:rsidRPr="00FB0627" w:rsidRDefault="008A2B47" w:rsidP="000B6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F" w:rsidRDefault="004072DF" w:rsidP="00A52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 DE DOCENCIA UNIVERSIT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F" w:rsidRDefault="004072DF" w:rsidP="00A526BA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PRO Y UNIVERSIDAD MULTIVERSIDAD MUNDO RE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F" w:rsidRDefault="004072DF" w:rsidP="00A526BA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72DF" w:rsidRDefault="004072DF" w:rsidP="00A526BA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027464" w:rsidRPr="00FB0627" w:rsidTr="008A2B47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4" w:rsidRDefault="00027464" w:rsidP="000B6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4" w:rsidRDefault="00027464" w:rsidP="00A52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SEMINARIO INTERNACIONAL DE PROYECTOS CON ENFOQUE SO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4" w:rsidRDefault="00027464" w:rsidP="00A526BA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O INTERNACIONAL DE LIDERAZGO, ASAMBLEA NACIONAL DE LA REPÚBLICA DEL ECUADOR Y FUNDACIÓN SOCIAL ECU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4" w:rsidRDefault="00027464" w:rsidP="00A526BA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464" w:rsidRDefault="00027464" w:rsidP="00A526BA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8A2B47" w:rsidRPr="00FB0627" w:rsidTr="008A2B47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027464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 CONGRESO INTERNACIONAL DE CIENCIA TECNOLOGÍA, INNOVACIÓN Y EMPRENDI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 ESTATAL DE BOLÍ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8A2B47" w:rsidRPr="00FB0627" w:rsidTr="008A2B47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027464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Pr="00FB0627" w:rsidRDefault="008A2B47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DE MARKETING DIGI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Pr="00FB062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 ESTATAL DE BOLÍV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Pr="00FB062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B47" w:rsidRPr="00FB062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8A2B47" w:rsidRPr="00FB0627" w:rsidTr="008A2B47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027464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IO DE INTRODUCCIÓN AL MERCADO DE VALO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LSA DE VALORES DE GUAYAQUIL (BV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8A2B47" w:rsidRPr="00FB0627" w:rsidTr="006E5F9C">
        <w:trPr>
          <w:cantSplit/>
          <w:trHeight w:val="28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8A2B47" w:rsidRDefault="00027464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IO DE JUEGO BURSÁT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LSA DE VALORES DE GUAYAQUIL (BV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U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B47" w:rsidRDefault="008A2B47" w:rsidP="008A2B47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</w:tbl>
    <w:p w:rsidR="00EE49A9" w:rsidRDefault="00EE49A9" w:rsidP="00EE49A9">
      <w:pPr>
        <w:rPr>
          <w:lang w:val="es-EC"/>
        </w:rPr>
      </w:pPr>
    </w:p>
    <w:p w:rsidR="00C44DBD" w:rsidRPr="00FB0627" w:rsidRDefault="00C44DBD" w:rsidP="00EE49A9">
      <w:pPr>
        <w:rPr>
          <w:lang w:val="es-EC"/>
        </w:rPr>
      </w:pPr>
    </w:p>
    <w:p w:rsidR="00EE49A9" w:rsidRPr="00C44DBD" w:rsidRDefault="00EE49A9" w:rsidP="00C44DBD">
      <w:pPr>
        <w:pStyle w:val="Ttulo3"/>
        <w:jc w:val="left"/>
        <w:rPr>
          <w:rFonts w:ascii="Times New Roman" w:hAnsi="Times New Roman"/>
        </w:rPr>
      </w:pPr>
      <w:r w:rsidRPr="00C44DBD">
        <w:rPr>
          <w:rFonts w:ascii="Times New Roman" w:hAnsi="Times New Roman"/>
        </w:rPr>
        <w:t>EXPERIENCIA</w:t>
      </w:r>
      <w:r w:rsidR="00C44DBD">
        <w:rPr>
          <w:rFonts w:ascii="Times New Roman" w:hAnsi="Times New Roman"/>
        </w:rPr>
        <w:t xml:space="preserve"> EN CAPACITACIÓN</w:t>
      </w:r>
    </w:p>
    <w:p w:rsidR="00EE49A9" w:rsidRPr="00C44DBD" w:rsidRDefault="00EE49A9" w:rsidP="00C44DBD">
      <w:pPr>
        <w:rPr>
          <w:b/>
          <w:bCs/>
          <w:color w:val="365F91" w:themeColor="accent1" w:themeShade="BF"/>
          <w:sz w:val="22"/>
          <w:szCs w:val="22"/>
        </w:rPr>
      </w:pPr>
      <w:r w:rsidRPr="00FB0627">
        <w:rPr>
          <w:b/>
          <w:bCs/>
          <w:color w:val="365F91" w:themeColor="accent1" w:themeShade="BF"/>
          <w:sz w:val="22"/>
          <w:szCs w:val="22"/>
        </w:rPr>
        <w:t xml:space="preserve"> </w:t>
      </w:r>
      <w:r w:rsidRPr="00FB0627"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363"/>
        <w:gridCol w:w="3260"/>
        <w:gridCol w:w="1276"/>
        <w:gridCol w:w="1275"/>
      </w:tblGrid>
      <w:tr w:rsidR="00EE49A9" w:rsidRPr="00FB0627" w:rsidTr="00023A2C">
        <w:trPr>
          <w:trHeight w:val="120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N°</w:t>
            </w:r>
          </w:p>
        </w:tc>
        <w:tc>
          <w:tcPr>
            <w:tcW w:w="3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49A9" w:rsidRPr="00C44DBD" w:rsidRDefault="00C44DBD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 xml:space="preserve">CURSO </w:t>
            </w:r>
            <w:r w:rsidR="00AA5C89">
              <w:rPr>
                <w:rFonts w:ascii="Times New Roman" w:hAnsi="Times New Roman"/>
              </w:rPr>
              <w:t>–</w:t>
            </w:r>
            <w:r w:rsidRPr="00C44DBD">
              <w:rPr>
                <w:rFonts w:ascii="Times New Roman" w:hAnsi="Times New Roman"/>
              </w:rPr>
              <w:t xml:space="preserve"> SEMINARIO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49A9" w:rsidRPr="00C44DBD" w:rsidRDefault="00C44DBD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ENTIDAD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 xml:space="preserve">DE </w:t>
            </w:r>
          </w:p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MES-AÑO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 xml:space="preserve">A </w:t>
            </w:r>
          </w:p>
          <w:p w:rsidR="00EE49A9" w:rsidRPr="00C44DBD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C44DBD">
              <w:rPr>
                <w:rFonts w:ascii="Times New Roman" w:hAnsi="Times New Roman"/>
              </w:rPr>
              <w:t>MES-AÑO</w:t>
            </w:r>
          </w:p>
        </w:tc>
      </w:tr>
      <w:tr w:rsidR="00EE49A9" w:rsidRPr="00FB0627" w:rsidTr="004F0822">
        <w:trPr>
          <w:cantSplit/>
          <w:trHeight w:val="280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FB0627" w:rsidRDefault="00EE49A9" w:rsidP="000B6F0A">
            <w:pPr>
              <w:jc w:val="center"/>
              <w:rPr>
                <w:b/>
                <w:bCs/>
              </w:rPr>
            </w:pPr>
            <w:r w:rsidRPr="00FB0627">
              <w:rPr>
                <w:b/>
                <w:bCs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FB0627" w:rsidRDefault="00C44DBD" w:rsidP="00913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RATEGIAS PARA EL EMPRENDIMIENTO DE LA GESTIÓN FINANCIERA DE LA CAJA SOLIDARIA PURUH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Default="00C44DBD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JA SOLIDARIA PURUHÁ</w:t>
            </w:r>
          </w:p>
          <w:p w:rsidR="00C44DBD" w:rsidRPr="00FB0627" w:rsidRDefault="00C44DBD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BATO – TUNGURAH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A9" w:rsidRPr="00FB0627" w:rsidRDefault="00C44DBD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embre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9A9" w:rsidRPr="00FB0627" w:rsidRDefault="00C44DBD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2013</w:t>
            </w:r>
          </w:p>
        </w:tc>
      </w:tr>
    </w:tbl>
    <w:p w:rsidR="00EE49A9" w:rsidRPr="00FB0627" w:rsidRDefault="00EE49A9" w:rsidP="00EE49A9">
      <w:pPr>
        <w:rPr>
          <w:b/>
          <w:bCs/>
          <w:sz w:val="16"/>
        </w:rPr>
      </w:pPr>
    </w:p>
    <w:p w:rsidR="00EE49A9" w:rsidRPr="00FB0627" w:rsidRDefault="00EE49A9" w:rsidP="00EE49A9">
      <w:pPr>
        <w:rPr>
          <w:b/>
          <w:bCs/>
          <w:sz w:val="16"/>
        </w:rPr>
      </w:pPr>
    </w:p>
    <w:p w:rsidR="00EE49A9" w:rsidRPr="00FB0627" w:rsidRDefault="00EE49A9" w:rsidP="00EE49A9">
      <w:pPr>
        <w:rPr>
          <w:b/>
          <w:bCs/>
          <w:sz w:val="16"/>
        </w:rPr>
      </w:pPr>
    </w:p>
    <w:p w:rsidR="00EE49A9" w:rsidRPr="00023A2C" w:rsidRDefault="00023A2C" w:rsidP="00FB0627">
      <w:pPr>
        <w:rPr>
          <w:b/>
          <w:bCs/>
          <w:sz w:val="22"/>
          <w:szCs w:val="22"/>
        </w:rPr>
      </w:pPr>
      <w:r w:rsidRPr="00023A2C">
        <w:rPr>
          <w:b/>
          <w:bCs/>
          <w:sz w:val="22"/>
          <w:szCs w:val="22"/>
        </w:rPr>
        <w:t>EXPERIENCIA DOCENTE</w:t>
      </w:r>
    </w:p>
    <w:p w:rsidR="00EE49A9" w:rsidRPr="00FB0627" w:rsidRDefault="00EE49A9" w:rsidP="00EE49A9">
      <w:pPr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378"/>
        <w:gridCol w:w="3260"/>
        <w:gridCol w:w="1276"/>
        <w:gridCol w:w="1275"/>
      </w:tblGrid>
      <w:tr w:rsidR="00EE49A9" w:rsidRPr="00FB0627" w:rsidTr="004F6DA5">
        <w:trPr>
          <w:trHeight w:val="120"/>
        </w:trPr>
        <w:tc>
          <w:tcPr>
            <w:tcW w:w="450" w:type="dxa"/>
            <w:shd w:val="clear" w:color="auto" w:fill="FBD4B4" w:themeFill="accent6" w:themeFillTint="66"/>
            <w:vAlign w:val="center"/>
          </w:tcPr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>N°</w:t>
            </w:r>
          </w:p>
        </w:tc>
        <w:tc>
          <w:tcPr>
            <w:tcW w:w="3378" w:type="dxa"/>
            <w:shd w:val="clear" w:color="auto" w:fill="FBD4B4" w:themeFill="accent6" w:themeFillTint="66"/>
            <w:vAlign w:val="center"/>
          </w:tcPr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 xml:space="preserve">CURSOS </w:t>
            </w:r>
            <w:r w:rsidR="00AA5C89">
              <w:rPr>
                <w:rFonts w:ascii="Times New Roman" w:hAnsi="Times New Roman"/>
              </w:rPr>
              <w:t>–</w:t>
            </w:r>
            <w:r w:rsidRPr="00023A2C">
              <w:rPr>
                <w:rFonts w:ascii="Times New Roman" w:hAnsi="Times New Roman"/>
              </w:rPr>
              <w:t xml:space="preserve"> MATERIAS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>INSTITUCIÓN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 xml:space="preserve">DE </w:t>
            </w:r>
          </w:p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>MES-AÑO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 xml:space="preserve">A </w:t>
            </w:r>
          </w:p>
          <w:p w:rsidR="00EE49A9" w:rsidRPr="00023A2C" w:rsidRDefault="00EE49A9" w:rsidP="000B6F0A">
            <w:pPr>
              <w:pStyle w:val="Ttulo5"/>
              <w:jc w:val="center"/>
              <w:rPr>
                <w:rFonts w:ascii="Times New Roman" w:hAnsi="Times New Roman"/>
              </w:rPr>
            </w:pPr>
            <w:r w:rsidRPr="00023A2C">
              <w:rPr>
                <w:rFonts w:ascii="Times New Roman" w:hAnsi="Times New Roman"/>
              </w:rPr>
              <w:t>MES-AÑO</w:t>
            </w:r>
          </w:p>
        </w:tc>
      </w:tr>
      <w:tr w:rsidR="00EE49A9" w:rsidRPr="00FB0627" w:rsidTr="000B6F0A">
        <w:trPr>
          <w:cantSplit/>
          <w:trHeight w:val="280"/>
        </w:trPr>
        <w:tc>
          <w:tcPr>
            <w:tcW w:w="450" w:type="dxa"/>
            <w:vAlign w:val="center"/>
          </w:tcPr>
          <w:p w:rsidR="00EE49A9" w:rsidRPr="00FB0627" w:rsidRDefault="00EE49A9" w:rsidP="000B6F0A">
            <w:pPr>
              <w:jc w:val="center"/>
              <w:rPr>
                <w:b/>
                <w:bCs/>
              </w:rPr>
            </w:pPr>
            <w:r w:rsidRPr="00FB0627">
              <w:rPr>
                <w:b/>
                <w:bCs/>
              </w:rPr>
              <w:t>1</w:t>
            </w:r>
          </w:p>
        </w:tc>
        <w:tc>
          <w:tcPr>
            <w:tcW w:w="3378" w:type="dxa"/>
            <w:vAlign w:val="center"/>
          </w:tcPr>
          <w:p w:rsidR="00D3538D" w:rsidRDefault="00D3538D" w:rsidP="00913413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Universidad y Buen Vivir</w:t>
            </w:r>
          </w:p>
          <w:p w:rsidR="00913413" w:rsidRDefault="00913413" w:rsidP="00913413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troducción a la Comunicación </w:t>
            </w:r>
            <w:r w:rsidR="00D3538D">
              <w:rPr>
                <w:b/>
                <w:bCs/>
              </w:rPr>
              <w:t>Académica</w:t>
            </w:r>
          </w:p>
          <w:p w:rsidR="00EE49A9" w:rsidRDefault="00913413" w:rsidP="00913413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Matemática</w:t>
            </w:r>
          </w:p>
          <w:p w:rsidR="00C2124A" w:rsidRDefault="00C2124A" w:rsidP="00913413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conomía</w:t>
            </w:r>
          </w:p>
          <w:p w:rsidR="00D3538D" w:rsidRPr="00913413" w:rsidRDefault="00D3538D" w:rsidP="00913413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laboración de Proyectos</w:t>
            </w:r>
          </w:p>
        </w:tc>
        <w:tc>
          <w:tcPr>
            <w:tcW w:w="3260" w:type="dxa"/>
            <w:vAlign w:val="center"/>
          </w:tcPr>
          <w:p w:rsidR="00EE49A9" w:rsidRPr="00FB0627" w:rsidRDefault="00913413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STEMA NACIONAL DE NIVELACIÓN Y ADMISIÓN (SNNA) – </w:t>
            </w:r>
            <w:r w:rsidR="008A2B47">
              <w:rPr>
                <w:b/>
                <w:bCs/>
              </w:rPr>
              <w:t xml:space="preserve">UNIDAD DE NIVELACIÓN INSTITUCIONAL DE LA (UNI) DE LA </w:t>
            </w:r>
            <w:r>
              <w:rPr>
                <w:b/>
                <w:bCs/>
              </w:rPr>
              <w:t>UNIVERSIDAD ESTATAL DE BOLÍVAR</w:t>
            </w:r>
            <w:r w:rsidR="00D3538D">
              <w:rPr>
                <w:b/>
                <w:bCs/>
              </w:rPr>
              <w:t xml:space="preserve"> (UEB)</w:t>
            </w:r>
          </w:p>
        </w:tc>
        <w:tc>
          <w:tcPr>
            <w:tcW w:w="1276" w:type="dxa"/>
            <w:vAlign w:val="center"/>
          </w:tcPr>
          <w:p w:rsidR="00EE49A9" w:rsidRPr="00FB0627" w:rsidRDefault="00913413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ubre 2013</w:t>
            </w:r>
          </w:p>
        </w:tc>
        <w:tc>
          <w:tcPr>
            <w:tcW w:w="1275" w:type="dxa"/>
            <w:vAlign w:val="center"/>
          </w:tcPr>
          <w:p w:rsidR="00EE49A9" w:rsidRPr="00FB0627" w:rsidRDefault="002554C1" w:rsidP="00913413">
            <w:pPr>
              <w:ind w:lef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embre 2018</w:t>
            </w:r>
          </w:p>
        </w:tc>
      </w:tr>
    </w:tbl>
    <w:p w:rsidR="00EE49A9" w:rsidRPr="00FB0627" w:rsidRDefault="00EE49A9" w:rsidP="00EE49A9">
      <w:pPr>
        <w:rPr>
          <w:b/>
          <w:bCs/>
          <w:sz w:val="16"/>
        </w:rPr>
      </w:pPr>
    </w:p>
    <w:p w:rsidR="00EE49A9" w:rsidRPr="00FB0627" w:rsidRDefault="00EE49A9" w:rsidP="00EE49A9">
      <w:pPr>
        <w:rPr>
          <w:b/>
          <w:bCs/>
          <w:color w:val="365F91" w:themeColor="accent1" w:themeShade="BF"/>
          <w:sz w:val="16"/>
        </w:rPr>
      </w:pPr>
    </w:p>
    <w:p w:rsidR="00EE49A9" w:rsidRPr="00613135" w:rsidRDefault="00EE49A9" w:rsidP="00EE49A9">
      <w:pPr>
        <w:pStyle w:val="Encabezado"/>
        <w:jc w:val="both"/>
      </w:pPr>
    </w:p>
    <w:p w:rsidR="00EE49A9" w:rsidRPr="00613135" w:rsidRDefault="00EE49A9" w:rsidP="00EE49A9">
      <w:pPr>
        <w:pStyle w:val="Encabezado"/>
        <w:jc w:val="both"/>
        <w:rPr>
          <w:sz w:val="16"/>
        </w:rPr>
      </w:pPr>
    </w:p>
    <w:p w:rsidR="004C0592" w:rsidRDefault="004C0592" w:rsidP="00EE49A9"/>
    <w:p w:rsidR="00EE49A9" w:rsidRPr="00FB0627" w:rsidRDefault="00EE49A9" w:rsidP="00EE49A9">
      <w:pPr>
        <w:pStyle w:val="Encabezado"/>
        <w:jc w:val="center"/>
      </w:pPr>
    </w:p>
    <w:p w:rsidR="00EE49A9" w:rsidRPr="00FB0627" w:rsidRDefault="00EE49A9" w:rsidP="00EE49A9">
      <w:pPr>
        <w:pStyle w:val="Encabezado"/>
      </w:pPr>
    </w:p>
    <w:p w:rsidR="00EE49A9" w:rsidRPr="00FB0627" w:rsidRDefault="00EE49A9" w:rsidP="00EE49A9">
      <w:pPr>
        <w:pStyle w:val="Encabezado"/>
      </w:pPr>
    </w:p>
    <w:p w:rsidR="00EE49A9" w:rsidRPr="00FB0627" w:rsidRDefault="00EE49A9" w:rsidP="00EE49A9">
      <w:pPr>
        <w:pStyle w:val="Encabezado"/>
      </w:pPr>
    </w:p>
    <w:p w:rsidR="00980B8D" w:rsidRDefault="00980B8D" w:rsidP="00EE49A9">
      <w:pPr>
        <w:pStyle w:val="Encabezado"/>
        <w:rPr>
          <w:sz w:val="18"/>
          <w:szCs w:val="18"/>
        </w:rPr>
      </w:pPr>
    </w:p>
    <w:p w:rsidR="00980B8D" w:rsidRDefault="00980B8D" w:rsidP="00EE49A9">
      <w:pPr>
        <w:pStyle w:val="Encabezado"/>
        <w:rPr>
          <w:sz w:val="18"/>
          <w:szCs w:val="18"/>
        </w:rPr>
      </w:pPr>
      <w:bookmarkStart w:id="0" w:name="_GoBack"/>
      <w:bookmarkEnd w:id="0"/>
    </w:p>
    <w:p w:rsidR="00980B8D" w:rsidRDefault="00980B8D" w:rsidP="00980B8D">
      <w:pPr>
        <w:pStyle w:val="Encabezad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</w:p>
    <w:p w:rsidR="00EE49A9" w:rsidRPr="00980B8D" w:rsidRDefault="00980B8D" w:rsidP="00980B8D">
      <w:pPr>
        <w:pStyle w:val="Encabezad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980B8D">
        <w:rPr>
          <w:b/>
          <w:sz w:val="18"/>
          <w:szCs w:val="18"/>
        </w:rPr>
        <w:t>FIRMA CORRESPONDIENTE</w:t>
      </w:r>
    </w:p>
    <w:sectPr w:rsidR="00EE49A9" w:rsidRPr="00980B8D">
      <w:pgSz w:w="11906" w:h="16838"/>
      <w:pgMar w:top="1134" w:right="1134" w:bottom="1134" w:left="1134" w:header="720" w:footer="9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54F3"/>
    <w:multiLevelType w:val="hybridMultilevel"/>
    <w:tmpl w:val="65922486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5DAA"/>
    <w:multiLevelType w:val="hybridMultilevel"/>
    <w:tmpl w:val="0478EF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57A6"/>
    <w:multiLevelType w:val="hybridMultilevel"/>
    <w:tmpl w:val="4A5C0218"/>
    <w:lvl w:ilvl="0" w:tplc="914C933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390AB59C">
      <w:numFmt w:val="none"/>
      <w:lvlText w:val=""/>
      <w:lvlJc w:val="left"/>
      <w:pPr>
        <w:tabs>
          <w:tab w:val="num" w:pos="360"/>
        </w:tabs>
      </w:pPr>
    </w:lvl>
    <w:lvl w:ilvl="2" w:tplc="978A27E4">
      <w:numFmt w:val="none"/>
      <w:lvlText w:val=""/>
      <w:lvlJc w:val="left"/>
      <w:pPr>
        <w:tabs>
          <w:tab w:val="num" w:pos="360"/>
        </w:tabs>
      </w:pPr>
    </w:lvl>
    <w:lvl w:ilvl="3" w:tplc="D3A2928A">
      <w:numFmt w:val="none"/>
      <w:lvlText w:val=""/>
      <w:lvlJc w:val="left"/>
      <w:pPr>
        <w:tabs>
          <w:tab w:val="num" w:pos="360"/>
        </w:tabs>
      </w:pPr>
    </w:lvl>
    <w:lvl w:ilvl="4" w:tplc="365AA928">
      <w:numFmt w:val="none"/>
      <w:lvlText w:val=""/>
      <w:lvlJc w:val="left"/>
      <w:pPr>
        <w:tabs>
          <w:tab w:val="num" w:pos="360"/>
        </w:tabs>
      </w:pPr>
    </w:lvl>
    <w:lvl w:ilvl="5" w:tplc="D046C9E6">
      <w:numFmt w:val="none"/>
      <w:lvlText w:val=""/>
      <w:lvlJc w:val="left"/>
      <w:pPr>
        <w:tabs>
          <w:tab w:val="num" w:pos="360"/>
        </w:tabs>
      </w:pPr>
    </w:lvl>
    <w:lvl w:ilvl="6" w:tplc="241CB90A">
      <w:numFmt w:val="none"/>
      <w:lvlText w:val=""/>
      <w:lvlJc w:val="left"/>
      <w:pPr>
        <w:tabs>
          <w:tab w:val="num" w:pos="360"/>
        </w:tabs>
      </w:pPr>
    </w:lvl>
    <w:lvl w:ilvl="7" w:tplc="64DA7E1C">
      <w:numFmt w:val="none"/>
      <w:lvlText w:val=""/>
      <w:lvlJc w:val="left"/>
      <w:pPr>
        <w:tabs>
          <w:tab w:val="num" w:pos="360"/>
        </w:tabs>
      </w:pPr>
    </w:lvl>
    <w:lvl w:ilvl="8" w:tplc="768A28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A9"/>
    <w:rsid w:val="00023A2C"/>
    <w:rsid w:val="00027464"/>
    <w:rsid w:val="00084250"/>
    <w:rsid w:val="000950C7"/>
    <w:rsid w:val="000B6F0A"/>
    <w:rsid w:val="000B7FC8"/>
    <w:rsid w:val="000F48AB"/>
    <w:rsid w:val="00131502"/>
    <w:rsid w:val="00204970"/>
    <w:rsid w:val="002151D8"/>
    <w:rsid w:val="002554C1"/>
    <w:rsid w:val="00264179"/>
    <w:rsid w:val="00266743"/>
    <w:rsid w:val="002801A8"/>
    <w:rsid w:val="003246A2"/>
    <w:rsid w:val="003E1B37"/>
    <w:rsid w:val="004072DF"/>
    <w:rsid w:val="00430D1C"/>
    <w:rsid w:val="004515FA"/>
    <w:rsid w:val="00485818"/>
    <w:rsid w:val="004930F5"/>
    <w:rsid w:val="004C0592"/>
    <w:rsid w:val="004F0822"/>
    <w:rsid w:val="004F2ABD"/>
    <w:rsid w:val="004F6DA5"/>
    <w:rsid w:val="00510CEC"/>
    <w:rsid w:val="005326BF"/>
    <w:rsid w:val="00613135"/>
    <w:rsid w:val="00624C99"/>
    <w:rsid w:val="0079621E"/>
    <w:rsid w:val="007A1555"/>
    <w:rsid w:val="007B087D"/>
    <w:rsid w:val="007F77F1"/>
    <w:rsid w:val="00806E23"/>
    <w:rsid w:val="0087584F"/>
    <w:rsid w:val="008A2B47"/>
    <w:rsid w:val="008B723C"/>
    <w:rsid w:val="008E4CB4"/>
    <w:rsid w:val="009120D6"/>
    <w:rsid w:val="00913413"/>
    <w:rsid w:val="009214E9"/>
    <w:rsid w:val="00980B8D"/>
    <w:rsid w:val="009A00A5"/>
    <w:rsid w:val="00A5116E"/>
    <w:rsid w:val="00A526BA"/>
    <w:rsid w:val="00A73A32"/>
    <w:rsid w:val="00A92CFC"/>
    <w:rsid w:val="00AA5C89"/>
    <w:rsid w:val="00AD51CF"/>
    <w:rsid w:val="00B20A56"/>
    <w:rsid w:val="00BE5447"/>
    <w:rsid w:val="00C014AB"/>
    <w:rsid w:val="00C2124A"/>
    <w:rsid w:val="00C44DBD"/>
    <w:rsid w:val="00C505A0"/>
    <w:rsid w:val="00C72B29"/>
    <w:rsid w:val="00CC0788"/>
    <w:rsid w:val="00CC6C76"/>
    <w:rsid w:val="00CD32A9"/>
    <w:rsid w:val="00CE449C"/>
    <w:rsid w:val="00CF69E8"/>
    <w:rsid w:val="00D01180"/>
    <w:rsid w:val="00D14478"/>
    <w:rsid w:val="00D3538D"/>
    <w:rsid w:val="00DB7D29"/>
    <w:rsid w:val="00DC5E05"/>
    <w:rsid w:val="00DD5955"/>
    <w:rsid w:val="00E231CE"/>
    <w:rsid w:val="00E61591"/>
    <w:rsid w:val="00E82671"/>
    <w:rsid w:val="00EE27B2"/>
    <w:rsid w:val="00EE49A9"/>
    <w:rsid w:val="00F10CDD"/>
    <w:rsid w:val="00F616AE"/>
    <w:rsid w:val="00FB0627"/>
    <w:rsid w:val="00FB5B4F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443A7-6E65-4F53-A3CB-CE1C1FEF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49A9"/>
    <w:pPr>
      <w:keepNext/>
      <w:jc w:val="both"/>
      <w:outlineLvl w:val="1"/>
    </w:pPr>
    <w:rPr>
      <w:rFonts w:ascii="Arial" w:hAnsi="Arial"/>
      <w:b/>
      <w:sz w:val="24"/>
      <w:lang w:val="es-EC"/>
    </w:rPr>
  </w:style>
  <w:style w:type="paragraph" w:styleId="Ttulo3">
    <w:name w:val="heading 3"/>
    <w:basedOn w:val="Normal"/>
    <w:next w:val="Normal"/>
    <w:link w:val="Ttulo3Car"/>
    <w:qFormat/>
    <w:rsid w:val="00EE49A9"/>
    <w:pPr>
      <w:keepNext/>
      <w:jc w:val="both"/>
      <w:outlineLvl w:val="2"/>
    </w:pPr>
    <w:rPr>
      <w:rFonts w:ascii="Arial" w:hAnsi="Arial"/>
      <w:b/>
      <w:sz w:val="22"/>
      <w:lang w:val="es-EC"/>
    </w:rPr>
  </w:style>
  <w:style w:type="paragraph" w:styleId="Ttulo4">
    <w:name w:val="heading 4"/>
    <w:basedOn w:val="Normal"/>
    <w:next w:val="Normal"/>
    <w:link w:val="Ttulo4Car"/>
    <w:qFormat/>
    <w:rsid w:val="00EE49A9"/>
    <w:pPr>
      <w:keepNext/>
      <w:jc w:val="center"/>
      <w:outlineLvl w:val="3"/>
    </w:pPr>
    <w:rPr>
      <w:rFonts w:ascii="Arial" w:hAnsi="Arial"/>
      <w:color w:val="0000FF"/>
      <w:sz w:val="24"/>
    </w:rPr>
  </w:style>
  <w:style w:type="paragraph" w:styleId="Ttulo5">
    <w:name w:val="heading 5"/>
    <w:basedOn w:val="Normal"/>
    <w:next w:val="Normal"/>
    <w:link w:val="Ttulo5Car"/>
    <w:qFormat/>
    <w:rsid w:val="00EE49A9"/>
    <w:pPr>
      <w:keepNext/>
      <w:outlineLvl w:val="4"/>
    </w:pPr>
    <w:rPr>
      <w:rFonts w:ascii="Futura Bk BT" w:hAnsi="Futura Bk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49A9"/>
    <w:rPr>
      <w:rFonts w:ascii="Arial" w:eastAsia="Times New Roman" w:hAnsi="Arial" w:cs="Times New Roman"/>
      <w:b/>
      <w:sz w:val="24"/>
      <w:szCs w:val="20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EE49A9"/>
    <w:rPr>
      <w:rFonts w:ascii="Arial" w:eastAsia="Times New Roman" w:hAnsi="Arial" w:cs="Times New Roman"/>
      <w:b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EE49A9"/>
    <w:rPr>
      <w:rFonts w:ascii="Arial" w:eastAsia="Times New Roman" w:hAnsi="Arial" w:cs="Times New Roman"/>
      <w:color w:val="0000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E49A9"/>
    <w:rPr>
      <w:rFonts w:ascii="Futura Bk BT" w:eastAsia="Times New Roman" w:hAnsi="Futura Bk BT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EE49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49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E49A9"/>
    <w:pPr>
      <w:ind w:left="68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49A9"/>
    <w:rPr>
      <w:rFonts w:ascii="Arial" w:eastAsia="Times New Roman" w:hAnsi="Arial" w:cs="Arial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13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34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150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jo_san0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58CA-630A-4603-98AD-C876A36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lejo Sánchez</cp:lastModifiedBy>
  <cp:revision>47</cp:revision>
  <cp:lastPrinted>2013-04-01T21:53:00Z</cp:lastPrinted>
  <dcterms:created xsi:type="dcterms:W3CDTF">2016-08-07T21:35:00Z</dcterms:created>
  <dcterms:modified xsi:type="dcterms:W3CDTF">2019-01-03T17:39:00Z</dcterms:modified>
</cp:coreProperties>
</file>